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6A" w:rsidRDefault="002A28A4" w:rsidP="0003476A">
      <w:pPr>
        <w:pStyle w:val="Bezodstpw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A4515B1" wp14:editId="775E0DCD">
            <wp:simplePos x="0" y="0"/>
            <wp:positionH relativeFrom="column">
              <wp:posOffset>2317750</wp:posOffset>
            </wp:positionH>
            <wp:positionV relativeFrom="paragraph">
              <wp:posOffset>87050</wp:posOffset>
            </wp:positionV>
            <wp:extent cx="1588770" cy="483870"/>
            <wp:effectExtent l="0" t="0" r="0" b="0"/>
            <wp:wrapNone/>
            <wp:docPr id="12" name="Obraz 12" descr="Europe's eac New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e's eac Newsr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18A606E" wp14:editId="54A21D26">
            <wp:simplePos x="0" y="0"/>
            <wp:positionH relativeFrom="column">
              <wp:posOffset>4648200</wp:posOffset>
            </wp:positionH>
            <wp:positionV relativeFrom="paragraph">
              <wp:posOffset>-28575</wp:posOffset>
            </wp:positionV>
            <wp:extent cx="581660" cy="617220"/>
            <wp:effectExtent l="0" t="0" r="8890" b="0"/>
            <wp:wrapNone/>
            <wp:docPr id="14" name="Obraz 14" descr="C:\Users\a\Documents\RODZICE\Mama\2017_2018\logo_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RODZICE\Mama\2017_2018\logo_l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7AB3BE22" wp14:editId="5C9221C6">
            <wp:simplePos x="0" y="0"/>
            <wp:positionH relativeFrom="column">
              <wp:posOffset>936625</wp:posOffset>
            </wp:positionH>
            <wp:positionV relativeFrom="paragraph">
              <wp:posOffset>-82550</wp:posOffset>
            </wp:positionV>
            <wp:extent cx="815340" cy="718820"/>
            <wp:effectExtent l="0" t="0" r="3810" b="5080"/>
            <wp:wrapNone/>
            <wp:docPr id="3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B7">
        <w:t xml:space="preserve">           </w:t>
      </w:r>
      <w:r w:rsidR="006448E3">
        <w:t xml:space="preserve">      </w:t>
      </w:r>
      <w:r w:rsidR="009414B7">
        <w:t xml:space="preserve">  </w:t>
      </w:r>
      <w:r w:rsidR="006448E3">
        <w:t xml:space="preserve">               </w:t>
      </w:r>
      <w:r w:rsidR="001A5987">
        <w:t xml:space="preserve">                                                      </w:t>
      </w:r>
    </w:p>
    <w:p w:rsidR="0003476A" w:rsidRDefault="0003476A" w:rsidP="0003476A">
      <w:pPr>
        <w:pStyle w:val="Bezodstpw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55470">
        <w:rPr>
          <w:noProof/>
        </w:rPr>
        <w:drawing>
          <wp:anchor distT="0" distB="0" distL="114300" distR="114300" simplePos="0" relativeHeight="251657728" behindDoc="1" locked="0" layoutInCell="1" allowOverlap="1" wp14:anchorId="6FA9154F" wp14:editId="44A36B04">
            <wp:simplePos x="0" y="0"/>
            <wp:positionH relativeFrom="column">
              <wp:posOffset>4869814</wp:posOffset>
            </wp:positionH>
            <wp:positionV relativeFrom="paragraph">
              <wp:posOffset>10794</wp:posOffset>
            </wp:positionV>
            <wp:extent cx="2406706" cy="1857081"/>
            <wp:effectExtent l="247650" t="438150" r="241300" b="429260"/>
            <wp:wrapNone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27345">
                      <a:off x="0" y="0"/>
                      <a:ext cx="2406706" cy="18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76A" w:rsidRDefault="0003476A" w:rsidP="0003476A">
      <w:pPr>
        <w:pStyle w:val="Bezodstpw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03476A" w:rsidRPr="00555330" w:rsidRDefault="00AE5CB0" w:rsidP="0003476A">
      <w:pPr>
        <w:pStyle w:val="Bezodstpw"/>
        <w:jc w:val="center"/>
        <w:rPr>
          <w:rFonts w:ascii="Monotype Corsiva" w:hAnsi="Monotype Corsiva" w:cs="Times New Roman"/>
          <w:i/>
          <w:color w:val="FF0000"/>
          <w:sz w:val="56"/>
          <w:szCs w:val="56"/>
        </w:rPr>
      </w:pPr>
      <w:r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 xml:space="preserve">Zapraszamy  </w:t>
      </w:r>
      <w:r w:rsidR="0003476A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do udziału</w:t>
      </w:r>
    </w:p>
    <w:p w:rsidR="0003476A" w:rsidRPr="00555330" w:rsidRDefault="0003476A" w:rsidP="0003476A">
      <w:pPr>
        <w:pStyle w:val="Bezodstpw"/>
        <w:jc w:val="center"/>
        <w:rPr>
          <w:rFonts w:ascii="Monotype Corsiva" w:hAnsi="Monotype Corsiva"/>
          <w:i/>
          <w:color w:val="FF0000"/>
          <w:sz w:val="56"/>
          <w:szCs w:val="56"/>
        </w:rPr>
      </w:pPr>
      <w:r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w</w:t>
      </w:r>
      <w:r w:rsidR="00AE5CB0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 xml:space="preserve"> </w:t>
      </w:r>
      <w:r w:rsidR="00CC4276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"</w:t>
      </w:r>
      <w:r w:rsidR="00105D38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M</w:t>
      </w:r>
      <w:r w:rsidR="00B1573E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ikołajk</w:t>
      </w:r>
      <w:r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ach</w:t>
      </w:r>
      <w:r w:rsidR="00B1573E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 xml:space="preserve"> na sportowo</w:t>
      </w:r>
      <w:r w:rsidR="00CC4276" w:rsidRPr="00555330">
        <w:rPr>
          <w:rFonts w:ascii="Monotype Corsiva" w:hAnsi="Monotype Corsiva" w:cs="Times New Roman"/>
          <w:i/>
          <w:color w:val="FF0000"/>
          <w:sz w:val="56"/>
          <w:szCs w:val="56"/>
        </w:rPr>
        <w:t>"</w:t>
      </w:r>
    </w:p>
    <w:p w:rsidR="0003476A" w:rsidRDefault="0003476A" w:rsidP="0003476A">
      <w:pPr>
        <w:pStyle w:val="Bezodstpw"/>
        <w:jc w:val="center"/>
        <w:rPr>
          <w:color w:val="FF0000"/>
          <w:sz w:val="28"/>
          <w:szCs w:val="28"/>
        </w:rPr>
      </w:pPr>
    </w:p>
    <w:p w:rsidR="0003476A" w:rsidRPr="00555330" w:rsidRDefault="00B1573E" w:rsidP="0003476A">
      <w:pPr>
        <w:pStyle w:val="Bezodstpw"/>
        <w:jc w:val="center"/>
        <w:rPr>
          <w:rFonts w:ascii="Monotype Corsiva" w:hAnsi="Monotype Corsiva"/>
          <w:color w:val="FF0000"/>
          <w:sz w:val="28"/>
          <w:szCs w:val="28"/>
        </w:rPr>
      </w:pPr>
      <w:r w:rsidRPr="00555330">
        <w:rPr>
          <w:rFonts w:ascii="Monotype Corsiva" w:hAnsi="Monotype Corsiva"/>
          <w:color w:val="FF0000"/>
          <w:sz w:val="28"/>
          <w:szCs w:val="28"/>
        </w:rPr>
        <w:t>na rzecz D</w:t>
      </w:r>
      <w:r w:rsidR="00FC4D39" w:rsidRPr="00555330">
        <w:rPr>
          <w:rFonts w:ascii="Monotype Corsiva" w:hAnsi="Monotype Corsiva"/>
          <w:color w:val="FF0000"/>
          <w:sz w:val="28"/>
          <w:szCs w:val="28"/>
        </w:rPr>
        <w:t>zieci z Domu Dziecka</w:t>
      </w:r>
    </w:p>
    <w:p w:rsidR="0003476A" w:rsidRPr="00555330" w:rsidRDefault="00E56F52" w:rsidP="0003476A">
      <w:pPr>
        <w:pStyle w:val="Bezodstpw"/>
        <w:jc w:val="center"/>
        <w:rPr>
          <w:rFonts w:ascii="Monotype Corsiva" w:hAnsi="Monotype Corsiva"/>
          <w:color w:val="FF0000"/>
          <w:sz w:val="28"/>
          <w:szCs w:val="28"/>
        </w:rPr>
      </w:pPr>
      <w:r w:rsidRPr="00555330">
        <w:rPr>
          <w:rFonts w:ascii="Monotype Corsiva" w:hAnsi="Monotype Corsiva"/>
          <w:color w:val="FF0000"/>
          <w:sz w:val="28"/>
          <w:szCs w:val="28"/>
        </w:rPr>
        <w:t>w dniach 3.</w:t>
      </w:r>
      <w:r w:rsidR="006F0EA5" w:rsidRPr="00555330">
        <w:rPr>
          <w:rFonts w:ascii="Monotype Corsiva" w:hAnsi="Monotype Corsiva"/>
          <w:color w:val="FF0000"/>
          <w:sz w:val="28"/>
          <w:szCs w:val="28"/>
        </w:rPr>
        <w:t>11.2023</w:t>
      </w:r>
      <w:r w:rsidR="00FD28B6" w:rsidRPr="0055533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145D3C" w:rsidRPr="00555330">
        <w:rPr>
          <w:rFonts w:ascii="Monotype Corsiva" w:hAnsi="Monotype Corsiva"/>
          <w:color w:val="FF0000"/>
          <w:sz w:val="28"/>
          <w:szCs w:val="28"/>
        </w:rPr>
        <w:t>-</w:t>
      </w:r>
      <w:r w:rsidR="00FD28B6" w:rsidRPr="0055533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145D3C" w:rsidRPr="00555330">
        <w:rPr>
          <w:rFonts w:ascii="Monotype Corsiva" w:hAnsi="Monotype Corsiva"/>
          <w:color w:val="FF0000"/>
          <w:sz w:val="28"/>
          <w:szCs w:val="28"/>
        </w:rPr>
        <w:t>6</w:t>
      </w:r>
      <w:r w:rsidR="009414B7" w:rsidRPr="00555330">
        <w:rPr>
          <w:rFonts w:ascii="Monotype Corsiva" w:hAnsi="Monotype Corsiva"/>
          <w:color w:val="FF0000"/>
          <w:sz w:val="28"/>
          <w:szCs w:val="28"/>
        </w:rPr>
        <w:t>.12.</w:t>
      </w:r>
      <w:r w:rsidR="006F0EA5" w:rsidRPr="00555330">
        <w:rPr>
          <w:rFonts w:ascii="Monotype Corsiva" w:hAnsi="Monotype Corsiva"/>
          <w:color w:val="FF0000"/>
          <w:sz w:val="28"/>
          <w:szCs w:val="28"/>
        </w:rPr>
        <w:t>2023</w:t>
      </w:r>
      <w:r w:rsidR="001F77E8" w:rsidRPr="0055533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6F0EA5" w:rsidRPr="00555330">
        <w:rPr>
          <w:rFonts w:ascii="Monotype Corsiva" w:hAnsi="Monotype Corsiva"/>
          <w:color w:val="FF0000"/>
          <w:sz w:val="28"/>
          <w:szCs w:val="28"/>
        </w:rPr>
        <w:t>w godzinach 16:00 – 17.3</w:t>
      </w:r>
      <w:r w:rsidR="00E71D86" w:rsidRPr="00555330">
        <w:rPr>
          <w:rFonts w:ascii="Monotype Corsiva" w:hAnsi="Monotype Corsiva"/>
          <w:color w:val="FF0000"/>
          <w:sz w:val="28"/>
          <w:szCs w:val="28"/>
        </w:rPr>
        <w:t>0</w:t>
      </w:r>
      <w:bookmarkStart w:id="0" w:name="_GoBack"/>
      <w:bookmarkEnd w:id="0"/>
    </w:p>
    <w:p w:rsidR="0003476A" w:rsidRPr="00555330" w:rsidRDefault="0003476A" w:rsidP="0003476A">
      <w:pPr>
        <w:pStyle w:val="Bezodstpw"/>
        <w:rPr>
          <w:rFonts w:ascii="Monotype Corsiva" w:hAnsi="Monotype Corsiva" w:cs="Times New Roman"/>
          <w:b/>
          <w:sz w:val="28"/>
          <w:szCs w:val="28"/>
        </w:rPr>
      </w:pPr>
    </w:p>
    <w:p w:rsidR="0003476A" w:rsidRPr="00555330" w:rsidRDefault="0003476A" w:rsidP="0003476A">
      <w:pPr>
        <w:pStyle w:val="Bezodstpw"/>
        <w:rPr>
          <w:rFonts w:ascii="Monotype Corsiva" w:hAnsi="Monotype Corsiva" w:cs="Times New Roman"/>
          <w:sz w:val="28"/>
          <w:szCs w:val="28"/>
        </w:rPr>
      </w:pPr>
      <w:r w:rsidRPr="00555330">
        <w:rPr>
          <w:rFonts w:ascii="Monotype Corsiva" w:hAnsi="Monotype Corsiva" w:cs="Times New Roman"/>
          <w:b/>
          <w:sz w:val="28"/>
          <w:szCs w:val="28"/>
        </w:rPr>
        <w:t>Wtorki</w:t>
      </w:r>
      <w:r w:rsidR="006F0EA5" w:rsidRPr="00555330">
        <w:rPr>
          <w:rFonts w:ascii="Monotype Corsiva" w:hAnsi="Monotype Corsiva" w:cs="Times New Roman"/>
          <w:sz w:val="28"/>
          <w:szCs w:val="28"/>
        </w:rPr>
        <w:t xml:space="preserve">, </w:t>
      </w:r>
      <w:r w:rsidR="006F0EA5" w:rsidRPr="00555330">
        <w:rPr>
          <w:rFonts w:ascii="Monotype Corsiva" w:hAnsi="Monotype Corsiva" w:cs="Times New Roman"/>
          <w:b/>
          <w:sz w:val="28"/>
          <w:szCs w:val="28"/>
        </w:rPr>
        <w:t>Czwartki</w:t>
      </w:r>
      <w:r w:rsidR="006F0EA5" w:rsidRPr="00555330">
        <w:rPr>
          <w:rFonts w:ascii="Monotype Corsiva" w:hAnsi="Monotype Corsiva" w:cs="Times New Roman"/>
          <w:sz w:val="28"/>
          <w:szCs w:val="28"/>
        </w:rPr>
        <w:t xml:space="preserve">  - stadion miejski  lub </w:t>
      </w:r>
      <w:r w:rsidRPr="00555330">
        <w:rPr>
          <w:rFonts w:ascii="Monotype Corsiva" w:hAnsi="Monotype Corsiva" w:cs="Times New Roman"/>
          <w:sz w:val="28"/>
          <w:szCs w:val="28"/>
        </w:rPr>
        <w:t xml:space="preserve">sala gimnastyczna </w:t>
      </w:r>
      <w:r w:rsidR="00E71D86" w:rsidRPr="00555330">
        <w:rPr>
          <w:rFonts w:ascii="Monotype Corsiva" w:hAnsi="Monotype Corsiva" w:cs="Times New Roman"/>
          <w:sz w:val="28"/>
          <w:szCs w:val="28"/>
        </w:rPr>
        <w:t>II LO im. CK. Norwida w Ostrołęce</w:t>
      </w:r>
      <w:r w:rsidR="001A5987" w:rsidRPr="00555330">
        <w:rPr>
          <w:rFonts w:ascii="Monotype Corsiva" w:hAnsi="Monotype Corsiva" w:cs="Times New Roman"/>
          <w:sz w:val="28"/>
          <w:szCs w:val="28"/>
        </w:rPr>
        <w:t xml:space="preserve"> </w:t>
      </w:r>
      <w:r w:rsidRPr="00555330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E71D86" w:rsidRPr="00555330" w:rsidRDefault="0003476A" w:rsidP="0003476A">
      <w:pPr>
        <w:pStyle w:val="Bezodstpw"/>
        <w:rPr>
          <w:rFonts w:ascii="Monotype Corsiva" w:hAnsi="Monotype Corsiva" w:cs="Times New Roman"/>
          <w:sz w:val="28"/>
          <w:szCs w:val="28"/>
        </w:rPr>
      </w:pPr>
      <w:r w:rsidRPr="00555330">
        <w:rPr>
          <w:rFonts w:ascii="Monotype Corsiva" w:hAnsi="Monotype Corsiva" w:cs="Times New Roman"/>
          <w:b/>
          <w:sz w:val="28"/>
          <w:szCs w:val="28"/>
        </w:rPr>
        <w:t>Środy</w:t>
      </w:r>
      <w:r w:rsidRPr="00555330">
        <w:rPr>
          <w:rFonts w:ascii="Monotype Corsiva" w:hAnsi="Monotype Corsiva" w:cs="Times New Roman"/>
          <w:sz w:val="28"/>
          <w:szCs w:val="28"/>
        </w:rPr>
        <w:t xml:space="preserve">  - </w:t>
      </w:r>
      <w:r w:rsidR="006F0EA5" w:rsidRPr="00555330">
        <w:rPr>
          <w:rFonts w:ascii="Monotype Corsiva" w:hAnsi="Monotype Corsiva" w:cs="Times New Roman"/>
          <w:sz w:val="28"/>
          <w:szCs w:val="28"/>
        </w:rPr>
        <w:t xml:space="preserve">obiekty sportowe w </w:t>
      </w:r>
      <w:r w:rsidRPr="00555330">
        <w:rPr>
          <w:rFonts w:ascii="Monotype Corsiva" w:hAnsi="Monotype Corsiva" w:cs="Times New Roman"/>
          <w:sz w:val="28"/>
          <w:szCs w:val="28"/>
        </w:rPr>
        <w:t>S</w:t>
      </w:r>
      <w:r w:rsidR="006F0EA5" w:rsidRPr="00555330">
        <w:rPr>
          <w:rFonts w:ascii="Monotype Corsiva" w:hAnsi="Monotype Corsiva" w:cs="Times New Roman"/>
          <w:sz w:val="28"/>
          <w:szCs w:val="28"/>
        </w:rPr>
        <w:t xml:space="preserve">zkole </w:t>
      </w:r>
      <w:r w:rsidR="00C46946" w:rsidRPr="00555330">
        <w:rPr>
          <w:rFonts w:ascii="Monotype Corsiva" w:hAnsi="Monotype Corsiva" w:cs="Times New Roman"/>
          <w:sz w:val="28"/>
          <w:szCs w:val="28"/>
        </w:rPr>
        <w:t>P</w:t>
      </w:r>
      <w:r w:rsidR="006F0EA5" w:rsidRPr="00555330">
        <w:rPr>
          <w:rFonts w:ascii="Monotype Corsiva" w:hAnsi="Monotype Corsiva" w:cs="Times New Roman"/>
          <w:sz w:val="28"/>
          <w:szCs w:val="28"/>
        </w:rPr>
        <w:t>odstawowej</w:t>
      </w:r>
      <w:r w:rsidR="00C46946" w:rsidRPr="00555330">
        <w:rPr>
          <w:rFonts w:ascii="Monotype Corsiva" w:hAnsi="Monotype Corsiva" w:cs="Times New Roman"/>
          <w:sz w:val="28"/>
          <w:szCs w:val="28"/>
        </w:rPr>
        <w:t xml:space="preserve"> </w:t>
      </w:r>
      <w:r w:rsidR="00FC4D39" w:rsidRPr="00555330">
        <w:rPr>
          <w:rFonts w:ascii="Monotype Corsiva" w:hAnsi="Monotype Corsiva" w:cs="Times New Roman"/>
          <w:sz w:val="28"/>
          <w:szCs w:val="28"/>
        </w:rPr>
        <w:t xml:space="preserve">w Antoniach </w:t>
      </w:r>
      <w:r w:rsidRPr="00555330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03476A" w:rsidRPr="00555330" w:rsidRDefault="0003476A" w:rsidP="0003476A">
      <w:pPr>
        <w:pStyle w:val="Bezodstpw"/>
        <w:rPr>
          <w:rFonts w:ascii="Monotype Corsiva" w:hAnsi="Monotype Corsiva" w:cs="Times New Roman"/>
          <w:sz w:val="28"/>
          <w:szCs w:val="28"/>
        </w:rPr>
      </w:pPr>
    </w:p>
    <w:p w:rsidR="007F5098" w:rsidRPr="00555330" w:rsidRDefault="00AA5CAB" w:rsidP="00555330">
      <w:pPr>
        <w:spacing w:line="360" w:lineRule="auto"/>
        <w:rPr>
          <w:rFonts w:ascii="Monotype Corsiva" w:hAnsi="Monotype Corsiva"/>
          <w:b/>
          <w:color w:val="C00000"/>
          <w:sz w:val="28"/>
          <w:szCs w:val="28"/>
        </w:rPr>
      </w:pPr>
      <w:r w:rsidRPr="00555330">
        <w:rPr>
          <w:rFonts w:ascii="Monotype Corsiva" w:hAnsi="Monotype Corsiva"/>
          <w:b/>
          <w:color w:val="C00000"/>
          <w:sz w:val="28"/>
          <w:szCs w:val="28"/>
        </w:rPr>
        <w:t xml:space="preserve">Można </w:t>
      </w:r>
      <w:r w:rsidR="003334A9" w:rsidRPr="00555330">
        <w:rPr>
          <w:rFonts w:ascii="Monotype Corsiva" w:hAnsi="Monotype Corsiva"/>
          <w:b/>
          <w:color w:val="C00000"/>
          <w:sz w:val="28"/>
          <w:szCs w:val="28"/>
        </w:rPr>
        <w:t>sprawdzić się w wielu konkurencjach sportowych oraz wygrać nagrody</w:t>
      </w:r>
      <w:r w:rsidR="000E4ED2" w:rsidRPr="00555330">
        <w:rPr>
          <w:rFonts w:ascii="Monotype Corsiva" w:hAnsi="Monotype Corsiva"/>
          <w:b/>
          <w:color w:val="C00000"/>
          <w:sz w:val="28"/>
          <w:szCs w:val="28"/>
        </w:rPr>
        <w:t>.</w:t>
      </w:r>
    </w:p>
    <w:p w:rsidR="006F0EA5" w:rsidRPr="006F0EA5" w:rsidRDefault="006F0EA5" w:rsidP="006F0EA5">
      <w:pPr>
        <w:spacing w:before="100" w:beforeAutospacing="1" w:after="100" w:afterAutospacing="1" w:line="240" w:lineRule="auto"/>
        <w:outlineLvl w:val="0"/>
        <w:rPr>
          <w:rFonts w:ascii="Monotype Corsiva" w:eastAsia="Calibri" w:hAnsi="Monotype Corsiva" w:cstheme="minorHAnsi"/>
          <w:bCs/>
          <w:kern w:val="36"/>
          <w:sz w:val="28"/>
          <w:szCs w:val="28"/>
        </w:rPr>
      </w:pPr>
      <w:r w:rsidRPr="006F0EA5">
        <w:rPr>
          <w:rFonts w:ascii="Monotype Corsiva" w:eastAsia="Calibri" w:hAnsi="Monotype Corsiva" w:cstheme="minorHAnsi"/>
          <w:b/>
          <w:bCs/>
          <w:kern w:val="36"/>
          <w:sz w:val="28"/>
          <w:szCs w:val="28"/>
        </w:rPr>
        <w:t>W programie Testy Sprawności Fizycznej  (TSF) i konkurencje sportowo-rekreacyjne:</w:t>
      </w:r>
      <w:r w:rsidRPr="006F0EA5">
        <w:rPr>
          <w:rFonts w:ascii="Monotype Corsiva" w:eastAsia="Calibri" w:hAnsi="Monotype Corsiva" w:cstheme="minorHAnsi"/>
          <w:bCs/>
          <w:kern w:val="36"/>
          <w:sz w:val="28"/>
          <w:szCs w:val="28"/>
        </w:rPr>
        <w:t xml:space="preserve"> </w:t>
      </w:r>
    </w:p>
    <w:p w:rsidR="006F0EA5" w:rsidRPr="006F0EA5" w:rsidRDefault="006F0EA5" w:rsidP="006F0EA5">
      <w:pPr>
        <w:spacing w:before="100" w:beforeAutospacing="1" w:after="100" w:afterAutospacing="1" w:line="240" w:lineRule="auto"/>
        <w:outlineLvl w:val="0"/>
        <w:rPr>
          <w:rFonts w:ascii="Monotype Corsiva" w:eastAsia="Calibri" w:hAnsi="Monotype Corsiva" w:cstheme="minorHAnsi"/>
          <w:bCs/>
          <w:kern w:val="36"/>
          <w:sz w:val="28"/>
          <w:szCs w:val="28"/>
        </w:rPr>
      </w:pPr>
      <w:r w:rsidRPr="006F0EA5">
        <w:rPr>
          <w:rFonts w:ascii="Monotype Corsiva" w:eastAsia="Calibri" w:hAnsi="Monotype Corsiva" w:cstheme="minorHAnsi"/>
          <w:b/>
          <w:bCs/>
          <w:kern w:val="36"/>
          <w:sz w:val="28"/>
          <w:szCs w:val="28"/>
        </w:rPr>
        <w:t>TSF</w:t>
      </w:r>
      <w:r w:rsidRPr="006F0EA5">
        <w:rPr>
          <w:rFonts w:ascii="Monotype Corsiva" w:eastAsia="Calibri" w:hAnsi="Monotype Corsiva" w:cstheme="minorHAnsi"/>
          <w:bCs/>
          <w:kern w:val="36"/>
          <w:sz w:val="28"/>
          <w:szCs w:val="28"/>
        </w:rPr>
        <w:t xml:space="preserve">: bieg 10x5 m, </w:t>
      </w:r>
      <w:proofErr w:type="spellStart"/>
      <w:r w:rsidRPr="006F0EA5">
        <w:rPr>
          <w:rFonts w:ascii="Monotype Corsiva" w:eastAsia="Calibri" w:hAnsi="Monotype Corsiva" w:cstheme="minorHAnsi"/>
          <w:bCs/>
          <w:kern w:val="36"/>
          <w:sz w:val="28"/>
          <w:szCs w:val="28"/>
        </w:rPr>
        <w:t>beep</w:t>
      </w:r>
      <w:proofErr w:type="spellEnd"/>
      <w:r w:rsidRPr="006F0EA5">
        <w:rPr>
          <w:rFonts w:ascii="Monotype Corsiva" w:eastAsia="Calibri" w:hAnsi="Monotype Corsiva" w:cstheme="minorHAnsi"/>
          <w:bCs/>
          <w:kern w:val="36"/>
          <w:sz w:val="28"/>
          <w:szCs w:val="28"/>
        </w:rPr>
        <w:t xml:space="preserve"> test, deska, w dal z miejsca                                                                       </w:t>
      </w:r>
      <w:r w:rsidRPr="00555330">
        <w:rPr>
          <w:rFonts w:ascii="Monotype Corsiva" w:eastAsia="Calibri" w:hAnsi="Monotype Corsiva" w:cstheme="minorHAnsi"/>
          <w:bCs/>
          <w:kern w:val="36"/>
          <w:sz w:val="28"/>
          <w:szCs w:val="28"/>
        </w:rPr>
        <w:t xml:space="preserve">                                                 </w:t>
      </w:r>
      <w:r w:rsidRPr="006F0EA5">
        <w:rPr>
          <w:rFonts w:ascii="Monotype Corsiva" w:eastAsia="Calibri" w:hAnsi="Monotype Corsiva" w:cstheme="minorHAnsi"/>
          <w:b/>
          <w:bCs/>
          <w:kern w:val="36"/>
          <w:sz w:val="28"/>
          <w:szCs w:val="28"/>
        </w:rPr>
        <w:t>Konkurencje sportowo-rekreacyjne:</w:t>
      </w:r>
      <w:r w:rsidRPr="006F0EA5">
        <w:rPr>
          <w:rFonts w:ascii="Monotype Corsiva" w:eastAsia="Calibri" w:hAnsi="Monotype Corsiva" w:cstheme="minorHAnsi"/>
          <w:bCs/>
          <w:kern w:val="36"/>
          <w:sz w:val="28"/>
          <w:szCs w:val="28"/>
        </w:rPr>
        <w:t xml:space="preserve"> skakanka - przeskoki obunóż, hula-hop – czas utrzymania na biodrach, rzuty osobiste do kosza – liczba celnych rzutów w ciągu jednej minuty, bieg na 60 m, 300 lub 400 m oraz 800 m, rzut piłeczką palantową (dzieci SP) lub rzut oszczepem (SPP).</w:t>
      </w:r>
    </w:p>
    <w:p w:rsidR="006F0EA5" w:rsidRPr="00555330" w:rsidRDefault="006F0EA5" w:rsidP="006F0EA5">
      <w:pPr>
        <w:rPr>
          <w:rFonts w:ascii="Monotype Corsiva" w:hAnsi="Monotype Corsiva" w:cstheme="minorHAnsi"/>
          <w:b/>
          <w:sz w:val="28"/>
          <w:szCs w:val="28"/>
        </w:rPr>
      </w:pPr>
      <w:r w:rsidRPr="006F0EA5">
        <w:rPr>
          <w:rFonts w:ascii="Monotype Corsiva" w:hAnsi="Monotype Corsiva" w:cstheme="minorHAnsi"/>
          <w:b/>
          <w:sz w:val="28"/>
          <w:szCs w:val="28"/>
        </w:rPr>
        <w:t xml:space="preserve">Kategorie wiekowe: </w:t>
      </w:r>
      <w:r w:rsidRPr="006F0EA5">
        <w:rPr>
          <w:rFonts w:ascii="Monotype Corsiva" w:hAnsi="Monotype Corsiva" w:cstheme="minorHAnsi"/>
          <w:sz w:val="28"/>
          <w:szCs w:val="28"/>
        </w:rPr>
        <w:t>K/M</w:t>
      </w:r>
      <w:r w:rsidR="0040031F">
        <w:rPr>
          <w:rFonts w:ascii="Monotype Corsiva" w:hAnsi="Monotype Corsiva" w:cstheme="minorHAnsi"/>
          <w:sz w:val="28"/>
          <w:szCs w:val="28"/>
        </w:rPr>
        <w:t xml:space="preserve"> (U10 -dzieci do 2013), (U14- </w:t>
      </w:r>
      <w:r w:rsidR="00D030C6">
        <w:rPr>
          <w:rFonts w:ascii="Monotype Corsiva" w:hAnsi="Monotype Corsiva" w:cstheme="minorHAnsi"/>
          <w:sz w:val="28"/>
          <w:szCs w:val="28"/>
        </w:rPr>
        <w:t xml:space="preserve">dzieci </w:t>
      </w:r>
      <w:r w:rsidR="0040031F">
        <w:rPr>
          <w:rFonts w:ascii="Monotype Corsiva" w:hAnsi="Monotype Corsiva" w:cstheme="minorHAnsi"/>
          <w:sz w:val="28"/>
          <w:szCs w:val="28"/>
        </w:rPr>
        <w:t xml:space="preserve">2012 </w:t>
      </w:r>
      <w:r w:rsidR="00074A4D">
        <w:rPr>
          <w:rFonts w:ascii="Monotype Corsiva" w:hAnsi="Monotype Corsiva" w:cstheme="minorHAnsi"/>
          <w:sz w:val="28"/>
          <w:szCs w:val="28"/>
        </w:rPr>
        <w:t xml:space="preserve">- </w:t>
      </w:r>
      <w:r w:rsidR="0040031F">
        <w:rPr>
          <w:rFonts w:ascii="Monotype Corsiva" w:hAnsi="Monotype Corsiva" w:cstheme="minorHAnsi"/>
          <w:sz w:val="28"/>
          <w:szCs w:val="28"/>
        </w:rPr>
        <w:t>2009),</w:t>
      </w:r>
      <w:r w:rsidRPr="00555330">
        <w:rPr>
          <w:rFonts w:ascii="Monotype Corsiva" w:hAnsi="Monotype Corsiva" w:cstheme="minorHAnsi"/>
          <w:b/>
          <w:sz w:val="28"/>
          <w:szCs w:val="28"/>
        </w:rPr>
        <w:t xml:space="preserve"> </w:t>
      </w:r>
      <w:r w:rsidR="0040031F">
        <w:rPr>
          <w:rFonts w:ascii="Monotype Corsiva" w:hAnsi="Monotype Corsiva" w:cstheme="minorHAnsi"/>
          <w:sz w:val="28"/>
          <w:szCs w:val="28"/>
        </w:rPr>
        <w:t>(</w:t>
      </w:r>
      <w:r w:rsidR="00D030C6">
        <w:rPr>
          <w:rFonts w:ascii="Monotype Corsiva" w:hAnsi="Monotype Corsiva" w:cstheme="minorHAnsi"/>
          <w:sz w:val="28"/>
          <w:szCs w:val="28"/>
        </w:rPr>
        <w:t xml:space="preserve">U20 </w:t>
      </w:r>
      <w:r w:rsidR="0040031F">
        <w:rPr>
          <w:rFonts w:ascii="Monotype Corsiva" w:hAnsi="Monotype Corsiva" w:cstheme="minorHAnsi"/>
          <w:sz w:val="28"/>
          <w:szCs w:val="28"/>
        </w:rPr>
        <w:t>–</w:t>
      </w:r>
      <w:r w:rsidR="00A93E85">
        <w:rPr>
          <w:rFonts w:ascii="Monotype Corsiva" w:hAnsi="Monotype Corsiva" w:cstheme="minorHAnsi"/>
          <w:sz w:val="28"/>
          <w:szCs w:val="28"/>
        </w:rPr>
        <w:t xml:space="preserve"> 2008-2003</w:t>
      </w:r>
      <w:r w:rsidR="0040031F">
        <w:rPr>
          <w:rFonts w:ascii="Monotype Corsiva" w:hAnsi="Monotype Corsiva" w:cstheme="minorHAnsi"/>
          <w:sz w:val="28"/>
          <w:szCs w:val="28"/>
        </w:rPr>
        <w:t xml:space="preserve">),               Open - </w:t>
      </w:r>
      <w:r w:rsidRPr="00555330">
        <w:rPr>
          <w:rFonts w:ascii="Monotype Corsiva" w:hAnsi="Monotype Corsiva" w:cstheme="minorHAnsi"/>
          <w:sz w:val="28"/>
          <w:szCs w:val="28"/>
        </w:rPr>
        <w:t>dorośli</w:t>
      </w:r>
      <w:r w:rsidRPr="00555330">
        <w:rPr>
          <w:rFonts w:ascii="Monotype Corsiva" w:hAnsi="Monotype Corsiva" w:cstheme="minorHAnsi"/>
          <w:b/>
          <w:sz w:val="28"/>
          <w:szCs w:val="28"/>
        </w:rPr>
        <w:t xml:space="preserve"> </w:t>
      </w:r>
      <w:r w:rsidR="0040031F">
        <w:rPr>
          <w:rFonts w:ascii="Monotype Corsiva" w:hAnsi="Monotype Corsiva" w:cstheme="minorHAnsi"/>
          <w:sz w:val="28"/>
          <w:szCs w:val="28"/>
        </w:rPr>
        <w:t>2000</w:t>
      </w:r>
      <w:r w:rsidR="00A93E85">
        <w:rPr>
          <w:rFonts w:ascii="Monotype Corsiva" w:hAnsi="Monotype Corsiva" w:cstheme="minorHAnsi"/>
          <w:sz w:val="28"/>
          <w:szCs w:val="28"/>
        </w:rPr>
        <w:t>2</w:t>
      </w:r>
      <w:r w:rsidR="0040031F">
        <w:rPr>
          <w:rFonts w:ascii="Monotype Corsiva" w:hAnsi="Monotype Corsiva" w:cstheme="minorHAnsi"/>
          <w:sz w:val="28"/>
          <w:szCs w:val="28"/>
        </w:rPr>
        <w:t xml:space="preserve"> </w:t>
      </w:r>
      <w:r w:rsidRPr="00555330">
        <w:rPr>
          <w:rFonts w:ascii="Monotype Corsiva" w:hAnsi="Monotype Corsiva" w:cstheme="minorHAnsi"/>
          <w:sz w:val="28"/>
          <w:szCs w:val="28"/>
        </w:rPr>
        <w:t>i starsi</w:t>
      </w:r>
      <w:r w:rsidR="0040031F">
        <w:rPr>
          <w:rFonts w:ascii="Monotype Corsiva" w:hAnsi="Monotype Corsiva" w:cstheme="minorHAnsi"/>
          <w:b/>
          <w:sz w:val="28"/>
          <w:szCs w:val="28"/>
        </w:rPr>
        <w:t>.</w:t>
      </w:r>
    </w:p>
    <w:p w:rsidR="00EF21DE" w:rsidRPr="005651BB" w:rsidRDefault="009C2B51" w:rsidP="007348CF">
      <w:pPr>
        <w:spacing w:line="240" w:lineRule="auto"/>
        <w:rPr>
          <w:rStyle w:val="reauth-email"/>
          <w:rFonts w:ascii="Monotype Corsiva" w:hAnsi="Monotype Corsiva" w:cstheme="minorHAnsi"/>
          <w:color w:val="0000FF" w:themeColor="hyperlink"/>
          <w:sz w:val="28"/>
          <w:szCs w:val="28"/>
          <w:u w:val="single"/>
        </w:rPr>
      </w:pPr>
      <w:r w:rsidRPr="00555330">
        <w:rPr>
          <w:rFonts w:ascii="Monotype Corsiva" w:hAnsi="Monotype Corsiva" w:cs="Times New Roman"/>
          <w:b/>
          <w:i/>
          <w:sz w:val="28"/>
          <w:szCs w:val="28"/>
        </w:rPr>
        <w:t>Podsumowanie, ogłoszen</w:t>
      </w:r>
      <w:r w:rsidR="00F32781" w:rsidRPr="00555330">
        <w:rPr>
          <w:rFonts w:ascii="Monotype Corsiva" w:hAnsi="Monotype Corsiva" w:cs="Times New Roman"/>
          <w:b/>
          <w:i/>
          <w:sz w:val="28"/>
          <w:szCs w:val="28"/>
        </w:rPr>
        <w:t>ie wyników, wręczenie wyróżnień zwycięzcom</w:t>
      </w:r>
      <w:r w:rsidR="00292FBB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po zak</w:t>
      </w:r>
      <w:r w:rsidR="00311BDE" w:rsidRPr="00555330">
        <w:rPr>
          <w:rFonts w:ascii="Monotype Corsiva" w:hAnsi="Monotype Corsiva" w:cs="Times New Roman"/>
          <w:b/>
          <w:i/>
          <w:sz w:val="28"/>
          <w:szCs w:val="28"/>
        </w:rPr>
        <w:t>ończeniu ca</w:t>
      </w:r>
      <w:r w:rsidR="00555330">
        <w:rPr>
          <w:rFonts w:ascii="Monotype Corsiva" w:hAnsi="Monotype Corsiva" w:cs="Times New Roman"/>
          <w:b/>
          <w:i/>
          <w:sz w:val="28"/>
          <w:szCs w:val="28"/>
        </w:rPr>
        <w:t xml:space="preserve">łego cyklu konkursów  </w:t>
      </w:r>
      <w:r w:rsidR="00311BDE" w:rsidRPr="00555330">
        <w:rPr>
          <w:rFonts w:ascii="Monotype Corsiva" w:hAnsi="Monotype Corsiva" w:cs="Times New Roman"/>
          <w:i/>
          <w:sz w:val="28"/>
          <w:szCs w:val="28"/>
        </w:rPr>
        <w:t>w dniu</w:t>
      </w:r>
      <w:r w:rsidR="00311BDE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6F0EA5" w:rsidRPr="00555330">
        <w:rPr>
          <w:rFonts w:ascii="Monotype Corsiva" w:hAnsi="Monotype Corsiva" w:cs="Times New Roman"/>
          <w:i/>
          <w:sz w:val="28"/>
          <w:szCs w:val="28"/>
        </w:rPr>
        <w:t>7</w:t>
      </w:r>
      <w:r w:rsidR="00145D3C" w:rsidRPr="00555330">
        <w:rPr>
          <w:rFonts w:ascii="Monotype Corsiva" w:hAnsi="Monotype Corsiva" w:cs="Times New Roman"/>
          <w:i/>
          <w:sz w:val="28"/>
          <w:szCs w:val="28"/>
        </w:rPr>
        <w:t>.</w:t>
      </w:r>
      <w:r w:rsidR="00311BDE" w:rsidRPr="00555330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6F0EA5" w:rsidRPr="00555330">
        <w:rPr>
          <w:rFonts w:ascii="Monotype Corsiva" w:hAnsi="Monotype Corsiva" w:cs="Times New Roman"/>
          <w:i/>
          <w:sz w:val="28"/>
          <w:szCs w:val="28"/>
        </w:rPr>
        <w:t>grudnia 2023</w:t>
      </w:r>
      <w:r w:rsidR="003B33F6" w:rsidRPr="00555330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F32781" w:rsidRPr="00555330">
        <w:rPr>
          <w:rFonts w:ascii="Monotype Corsiva" w:hAnsi="Monotype Corsiva" w:cs="Times New Roman"/>
          <w:i/>
          <w:sz w:val="28"/>
          <w:szCs w:val="28"/>
        </w:rPr>
        <w:t>godz.</w:t>
      </w:r>
      <w:r w:rsidR="006F0EA5" w:rsidRPr="00555330">
        <w:rPr>
          <w:rFonts w:ascii="Monotype Corsiva" w:hAnsi="Monotype Corsiva" w:cs="Times New Roman"/>
          <w:i/>
          <w:sz w:val="28"/>
          <w:szCs w:val="28"/>
        </w:rPr>
        <w:t>16:0</w:t>
      </w:r>
      <w:r w:rsidR="00C50A0C" w:rsidRPr="00555330">
        <w:rPr>
          <w:rFonts w:ascii="Monotype Corsiva" w:hAnsi="Monotype Corsiva" w:cs="Times New Roman"/>
          <w:i/>
          <w:sz w:val="28"/>
          <w:szCs w:val="28"/>
        </w:rPr>
        <w:t xml:space="preserve">0 </w:t>
      </w:r>
      <w:r w:rsidR="006F0EA5" w:rsidRPr="00555330">
        <w:rPr>
          <w:rFonts w:ascii="Monotype Corsiva" w:hAnsi="Monotype Corsiva" w:cs="Times New Roman"/>
          <w:i/>
          <w:sz w:val="28"/>
          <w:szCs w:val="28"/>
        </w:rPr>
        <w:t>-17:3</w:t>
      </w:r>
      <w:r w:rsidR="00311BDE" w:rsidRPr="00555330">
        <w:rPr>
          <w:rFonts w:ascii="Monotype Corsiva" w:hAnsi="Monotype Corsiva" w:cs="Times New Roman"/>
          <w:i/>
          <w:sz w:val="28"/>
          <w:szCs w:val="28"/>
        </w:rPr>
        <w:t xml:space="preserve">0 </w:t>
      </w:r>
      <w:r w:rsidR="00C50A0C" w:rsidRPr="00555330">
        <w:rPr>
          <w:rFonts w:ascii="Monotype Corsiva" w:hAnsi="Monotype Corsiva" w:cs="Times New Roman"/>
          <w:i/>
          <w:sz w:val="28"/>
          <w:szCs w:val="28"/>
        </w:rPr>
        <w:t>sala gi</w:t>
      </w:r>
      <w:r w:rsidR="00F32781" w:rsidRPr="00555330">
        <w:rPr>
          <w:rFonts w:ascii="Monotype Corsiva" w:hAnsi="Monotype Corsiva" w:cs="Times New Roman"/>
          <w:i/>
          <w:sz w:val="28"/>
          <w:szCs w:val="28"/>
        </w:rPr>
        <w:t xml:space="preserve">mnastyczna II </w:t>
      </w:r>
      <w:r w:rsidR="00C50A0C" w:rsidRPr="00555330">
        <w:rPr>
          <w:rFonts w:ascii="Monotype Corsiva" w:hAnsi="Monotype Corsiva" w:cs="Times New Roman"/>
          <w:i/>
          <w:sz w:val="28"/>
          <w:szCs w:val="28"/>
        </w:rPr>
        <w:t>LO</w:t>
      </w:r>
      <w:r w:rsidR="0003476A" w:rsidRPr="00555330">
        <w:rPr>
          <w:rFonts w:ascii="Monotype Corsiva" w:hAnsi="Monotype Corsiva" w:cs="Times New Roman"/>
          <w:i/>
          <w:sz w:val="28"/>
          <w:szCs w:val="28"/>
        </w:rPr>
        <w:t xml:space="preserve"> im. C. K. Norwida w Ostrołęce</w:t>
      </w:r>
      <w:r w:rsidR="00F32781" w:rsidRPr="00555330">
        <w:rPr>
          <w:rFonts w:ascii="Monotype Corsiva" w:hAnsi="Monotype Corsiva" w:cs="Times New Roman"/>
          <w:i/>
          <w:sz w:val="28"/>
          <w:szCs w:val="28"/>
        </w:rPr>
        <w:t xml:space="preserve">. </w:t>
      </w:r>
      <w:r w:rsidR="00BF15A2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               </w:t>
      </w:r>
      <w:r w:rsidR="00FB2E1D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</w:t>
      </w:r>
      <w:r w:rsidR="0055533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FB2E1D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BF15A2" w:rsidRPr="0055533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A15308" w:rsidRPr="00555330">
        <w:rPr>
          <w:rFonts w:ascii="Monotype Corsiva" w:hAnsi="Monotype Corsiva" w:cs="Times New Roman"/>
          <w:b/>
          <w:i/>
          <w:color w:val="C00000"/>
          <w:sz w:val="28"/>
          <w:szCs w:val="28"/>
        </w:rPr>
        <w:t>Zgłoszenia</w:t>
      </w:r>
      <w:r w:rsidR="002D5412" w:rsidRPr="00555330">
        <w:rPr>
          <w:rFonts w:ascii="Monotype Corsiva" w:hAnsi="Monotype Corsiva"/>
          <w:sz w:val="28"/>
          <w:szCs w:val="28"/>
        </w:rPr>
        <w:t xml:space="preserve"> </w:t>
      </w:r>
      <w:r w:rsidR="00555330" w:rsidRPr="00555330">
        <w:rPr>
          <w:rFonts w:ascii="Monotype Corsiva" w:hAnsi="Monotype Corsiva"/>
          <w:sz w:val="28"/>
          <w:szCs w:val="28"/>
        </w:rPr>
        <w:t xml:space="preserve">na stronie klubu UKS Clan Ostrołęka </w:t>
      </w:r>
      <w:hyperlink r:id="rId13" w:history="1">
        <w:r w:rsidR="00555330" w:rsidRPr="00555330">
          <w:rPr>
            <w:rStyle w:val="Hipercze"/>
            <w:rFonts w:ascii="Monotype Corsiva" w:hAnsi="Monotype Corsiva"/>
            <w:sz w:val="28"/>
            <w:szCs w:val="28"/>
          </w:rPr>
          <w:t>http://uks-clan.cba.pl/</w:t>
        </w:r>
      </w:hyperlink>
      <w:r w:rsidR="00555330" w:rsidRPr="00555330">
        <w:rPr>
          <w:rFonts w:ascii="Monotype Corsiva" w:hAnsi="Monotype Corsiva"/>
          <w:sz w:val="28"/>
          <w:szCs w:val="28"/>
        </w:rPr>
        <w:t xml:space="preserve"> </w:t>
      </w:r>
      <w:r w:rsidR="00EF21DE">
        <w:rPr>
          <w:rFonts w:ascii="Monotype Corsiva" w:hAnsi="Monotype Corsiva"/>
          <w:sz w:val="28"/>
          <w:szCs w:val="28"/>
        </w:rPr>
        <w:t xml:space="preserve">, </w:t>
      </w:r>
      <w:r w:rsidR="00EF21DE" w:rsidRPr="00555330">
        <w:rPr>
          <w:rFonts w:ascii="Monotype Corsiva" w:hAnsi="Monotype Corsiva" w:cs="Times New Roman"/>
          <w:i/>
          <w:sz w:val="28"/>
          <w:szCs w:val="28"/>
        </w:rPr>
        <w:t xml:space="preserve">II LO </w:t>
      </w:r>
      <w:hyperlink r:id="rId14" w:history="1">
        <w:r w:rsidR="00EF21DE" w:rsidRPr="00A81F24">
          <w:rPr>
            <w:rStyle w:val="Hipercze"/>
            <w:rFonts w:ascii="Monotype Corsiva" w:hAnsi="Monotype Corsiva" w:cs="Times New Roman"/>
            <w:i/>
            <w:sz w:val="28"/>
            <w:szCs w:val="28"/>
          </w:rPr>
          <w:t>http://www.2lo.ostroleka.edu.pl/</w:t>
        </w:r>
      </w:hyperlink>
      <w:r w:rsidR="00EF21DE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5651BB">
        <w:rPr>
          <w:rFonts w:ascii="Monotype Corsiva" w:hAnsi="Monotype Corsiva" w:cs="Times New Roman"/>
          <w:i/>
          <w:sz w:val="28"/>
          <w:szCs w:val="28"/>
        </w:rPr>
        <w:t xml:space="preserve">lub bezpośrednio </w:t>
      </w:r>
      <w:r w:rsidR="00A7765A">
        <w:rPr>
          <w:rFonts w:ascii="Monotype Corsiva" w:hAnsi="Monotype Corsiva" w:cstheme="minorHAnsi"/>
          <w:color w:val="4A442A" w:themeColor="background2" w:themeShade="40"/>
          <w:sz w:val="28"/>
          <w:szCs w:val="28"/>
        </w:rPr>
        <w:t xml:space="preserve">prze platformę: </w:t>
      </w:r>
      <w:hyperlink r:id="rId15" w:history="1">
        <w:r w:rsidR="00555330" w:rsidRPr="00555330">
          <w:rPr>
            <w:rStyle w:val="Hipercze"/>
            <w:rFonts w:ascii="Monotype Corsiva" w:hAnsi="Monotype Corsiva" w:cstheme="minorHAnsi"/>
            <w:sz w:val="28"/>
            <w:szCs w:val="28"/>
          </w:rPr>
          <w:t>https://www.rosterathletics.com/</w:t>
        </w:r>
      </w:hyperlink>
      <w:r w:rsidR="005651BB">
        <w:rPr>
          <w:rStyle w:val="Hipercze"/>
          <w:rFonts w:ascii="Monotype Corsiva" w:hAnsi="Monotype Corsiva" w:cstheme="minorHAnsi"/>
          <w:sz w:val="28"/>
          <w:szCs w:val="28"/>
        </w:rPr>
        <w:t xml:space="preserve"> </w:t>
      </w:r>
      <w:r w:rsidR="00A7765A">
        <w:rPr>
          <w:rFonts w:cstheme="minorHAnsi"/>
          <w:color w:val="222222"/>
          <w:sz w:val="24"/>
          <w:szCs w:val="24"/>
          <w:shd w:val="clear" w:color="auto" w:fill="FFFFFF"/>
        </w:rPr>
        <w:t xml:space="preserve"> D</w:t>
      </w:r>
      <w:r w:rsidR="005651BB">
        <w:rPr>
          <w:rFonts w:cstheme="minorHAnsi"/>
          <w:color w:val="222222"/>
          <w:sz w:val="24"/>
          <w:szCs w:val="24"/>
          <w:shd w:val="clear" w:color="auto" w:fill="FFFFFF"/>
        </w:rPr>
        <w:t xml:space="preserve">odatkowe zapisy przez aplikację  </w:t>
      </w:r>
      <w:hyperlink r:id="rId16" w:tgtFrame="_blank" w:history="1">
        <w:r w:rsidR="005651BB" w:rsidRPr="005651BB">
          <w:rPr>
            <w:rFonts w:ascii="Monotype Corsiva" w:hAnsi="Monotype Corsiva" w:cstheme="minorHAnsi"/>
            <w:color w:val="1155CC"/>
            <w:sz w:val="28"/>
            <w:szCs w:val="28"/>
            <w:u w:val="single"/>
            <w:shd w:val="clear" w:color="auto" w:fill="FFFFFF"/>
          </w:rPr>
          <w:t>go.decathlon.pl</w:t>
        </w:r>
      </w:hyperlink>
      <w:r w:rsidR="005651BB">
        <w:rPr>
          <w:rStyle w:val="Hipercze"/>
          <w:rFonts w:ascii="Monotype Corsiva" w:hAnsi="Monotype Corsiva" w:cstheme="minorHAnsi"/>
          <w:sz w:val="28"/>
          <w:szCs w:val="28"/>
        </w:rPr>
        <w:t xml:space="preserve">  </w:t>
      </w:r>
      <w:r w:rsidR="00555330" w:rsidRPr="00555330">
        <w:rPr>
          <w:rFonts w:ascii="Monotype Corsiva" w:hAnsi="Monotype Corsiva" w:cs="Times New Roman"/>
          <w:i/>
          <w:sz w:val="28"/>
          <w:szCs w:val="28"/>
        </w:rPr>
        <w:t xml:space="preserve">Można zapisać się </w:t>
      </w:r>
      <w:r w:rsidR="00EF21DE">
        <w:rPr>
          <w:rFonts w:ascii="Monotype Corsiva" w:hAnsi="Monotype Corsiva" w:cs="Times New Roman"/>
          <w:i/>
          <w:sz w:val="28"/>
          <w:szCs w:val="28"/>
        </w:rPr>
        <w:t xml:space="preserve">również </w:t>
      </w:r>
      <w:r w:rsidR="00555330" w:rsidRPr="00555330">
        <w:rPr>
          <w:rFonts w:ascii="Monotype Corsiva" w:hAnsi="Monotype Corsiva" w:cs="Times New Roman"/>
          <w:i/>
          <w:sz w:val="28"/>
          <w:szCs w:val="28"/>
        </w:rPr>
        <w:t>na miejscu. DEKLARACJA</w:t>
      </w:r>
      <w:r w:rsidR="0051136C" w:rsidRPr="00555330">
        <w:rPr>
          <w:rFonts w:ascii="Monotype Corsiva" w:hAnsi="Monotype Corsiva" w:cs="Times New Roman"/>
          <w:i/>
          <w:sz w:val="28"/>
          <w:szCs w:val="28"/>
        </w:rPr>
        <w:t xml:space="preserve"> uczestnictwa do pobrania </w:t>
      </w:r>
      <w:r w:rsidR="00CC116F" w:rsidRPr="00555330">
        <w:rPr>
          <w:rFonts w:ascii="Monotype Corsiva" w:hAnsi="Monotype Corsiva" w:cs="Times New Roman"/>
          <w:i/>
          <w:sz w:val="28"/>
          <w:szCs w:val="28"/>
        </w:rPr>
        <w:t xml:space="preserve">na stronie </w:t>
      </w:r>
      <w:r w:rsidR="0051136C" w:rsidRPr="00555330">
        <w:rPr>
          <w:rFonts w:ascii="Monotype Corsiva" w:hAnsi="Monotype Corsiva" w:cs="Times New Roman"/>
          <w:i/>
          <w:sz w:val="28"/>
          <w:szCs w:val="28"/>
        </w:rPr>
        <w:t xml:space="preserve">klubu </w:t>
      </w:r>
      <w:r w:rsidR="00A15308" w:rsidRPr="00555330">
        <w:rPr>
          <w:rFonts w:ascii="Monotype Corsiva" w:hAnsi="Monotype Corsiva" w:cs="Times New Roman"/>
          <w:i/>
          <w:sz w:val="28"/>
          <w:szCs w:val="28"/>
        </w:rPr>
        <w:t>UKS „CLAN”</w:t>
      </w:r>
      <w:r w:rsidR="00EF21DE">
        <w:rPr>
          <w:rFonts w:ascii="Monotype Corsiva" w:hAnsi="Monotype Corsiva" w:cs="Times New Roman"/>
          <w:i/>
          <w:sz w:val="28"/>
          <w:szCs w:val="28"/>
        </w:rPr>
        <w:t xml:space="preserve">. </w:t>
      </w:r>
      <w:r w:rsidR="00D718F3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>Więcej informacji pod numerem telefonu</w:t>
      </w:r>
      <w:r w:rsidR="00145D3C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>: 502 038 597</w:t>
      </w:r>
      <w:r w:rsidR="00D718F3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,   </w:t>
      </w:r>
      <w:r w:rsidR="00466CF7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668429666, </w:t>
      </w:r>
      <w:r w:rsidR="00D718F3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>506 799 655.</w:t>
      </w:r>
      <w:r w:rsidR="002D5412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                                                  </w:t>
      </w:r>
      <w:r w:rsidR="00C46946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567A74" w:rsidRPr="00EF21DE" w:rsidRDefault="00CC69CF" w:rsidP="007348CF">
      <w:pPr>
        <w:spacing w:line="240" w:lineRule="auto"/>
        <w:rPr>
          <w:rStyle w:val="reauth-email"/>
          <w:rFonts w:ascii="Monotype Corsiva" w:hAnsi="Monotype Corsiva" w:cs="Times New Roman"/>
          <w:i/>
          <w:sz w:val="28"/>
          <w:szCs w:val="28"/>
        </w:rPr>
      </w:pPr>
      <w:r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Obowiązuje strój</w:t>
      </w:r>
      <w:r w:rsidR="00E11C00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 i obuwie sportowe oraz</w:t>
      </w:r>
      <w:r w:rsidR="00F32781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 czapka</w:t>
      </w:r>
      <w:r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 Mikołaja.                                                                                                                                                                        </w:t>
      </w:r>
    </w:p>
    <w:p w:rsidR="00567A74" w:rsidRPr="00555330" w:rsidRDefault="001C467D" w:rsidP="004C3DC4">
      <w:pPr>
        <w:rPr>
          <w:rStyle w:val="reauth-email"/>
          <w:rFonts w:ascii="Monotype Corsiva" w:hAnsi="Monotype Corsiva" w:cs="Times New Roman"/>
          <w:b/>
          <w:i/>
          <w:sz w:val="28"/>
          <w:szCs w:val="28"/>
        </w:rPr>
      </w:pPr>
      <w:r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Zabierz ze sobą UPOMINEK</w:t>
      </w:r>
      <w:r w:rsidR="00B16173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, którym chciałbyś obdarować </w:t>
      </w:r>
      <w:r w:rsidR="003D3A38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Dzieci z Domu Dziecka</w:t>
      </w:r>
      <w:r w:rsidR="00555330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.</w:t>
      </w:r>
      <w:r w:rsidR="00466CF7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.</w:t>
      </w:r>
      <w:r w:rsidR="00C46946"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                 </w:t>
      </w:r>
    </w:p>
    <w:p w:rsidR="00677944" w:rsidRDefault="00466CF7" w:rsidP="004C3DC4">
      <w:pPr>
        <w:rPr>
          <w:rStyle w:val="reauth-email"/>
          <w:rFonts w:ascii="Monotype Corsiva" w:hAnsi="Monotype Corsiva" w:cs="Times New Roman"/>
          <w:i/>
          <w:sz w:val="28"/>
          <w:szCs w:val="28"/>
        </w:rPr>
      </w:pPr>
      <w:r w:rsidRPr="00555330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Patronat: </w:t>
      </w:r>
      <w:r w:rsidR="00FC4D39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 </w:t>
      </w:r>
      <w:r w:rsidR="00BF15A2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>Prezydent</w:t>
      </w:r>
      <w:r w:rsidR="00EF21DE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 Miasta Ostrołęki Łukasz Kulik i </w:t>
      </w:r>
      <w:r w:rsidR="00BF15A2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Starosta Ostrołęcki </w:t>
      </w:r>
      <w:r w:rsidR="00762A44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 </w:t>
      </w:r>
      <w:r w:rsidR="00BF15A2" w:rsidRPr="00555330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Stanisław Kubeł. </w:t>
      </w:r>
    </w:p>
    <w:p w:rsidR="002A17A1" w:rsidRPr="00677944" w:rsidRDefault="00677944" w:rsidP="004C3DC4">
      <w:pPr>
        <w:rPr>
          <w:rStyle w:val="reauth-email"/>
          <w:rFonts w:ascii="Monotype Corsiva" w:hAnsi="Monotype Corsiva" w:cs="Times New Roman"/>
          <w:i/>
          <w:sz w:val="24"/>
          <w:szCs w:val="24"/>
        </w:rPr>
      </w:pPr>
      <w:r w:rsidRPr="00074A4D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Organizatorzy,</w:t>
      </w:r>
      <w:r w:rsidRPr="00074A4D">
        <w:rPr>
          <w:rStyle w:val="reauth-email"/>
          <w:rFonts w:ascii="Monotype Corsiva" w:hAnsi="Monotype Corsiva" w:cs="Times New Roman"/>
          <w:i/>
          <w:sz w:val="28"/>
          <w:szCs w:val="28"/>
        </w:rPr>
        <w:t xml:space="preserve"> </w:t>
      </w:r>
      <w:r w:rsidRPr="00074A4D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>Wspó</w:t>
      </w:r>
      <w:r w:rsidR="00EF21DE" w:rsidRPr="00074A4D">
        <w:rPr>
          <w:rStyle w:val="reauth-email"/>
          <w:rFonts w:ascii="Monotype Corsiva" w:hAnsi="Monotype Corsiva" w:cs="Times New Roman"/>
          <w:b/>
          <w:i/>
          <w:sz w:val="28"/>
          <w:szCs w:val="28"/>
        </w:rPr>
        <w:t xml:space="preserve">łorganizatorzy i Partnerzy: </w:t>
      </w:r>
    </w:p>
    <w:p w:rsidR="003334A9" w:rsidRPr="00677944" w:rsidRDefault="004C3DC4" w:rsidP="00940E76">
      <w:pPr>
        <w:spacing w:before="100" w:beforeAutospacing="1" w:after="100" w:afterAutospacing="1" w:line="240" w:lineRule="auto"/>
        <w:rPr>
          <w:rFonts w:ascii="Monotype Corsiva" w:hAnsi="Monotype Corsiva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64F7BD" wp14:editId="2780EF4B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495300" cy="436849"/>
            <wp:effectExtent l="0" t="0" r="0" b="1905"/>
            <wp:wrapNone/>
            <wp:docPr id="1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3" cy="44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A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 </w:t>
      </w:r>
      <w:r w:rsidR="00677944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           </w:t>
      </w:r>
      <w:r w:rsidR="005D40F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</w:t>
      </w:r>
      <w:r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</w:t>
      </w:r>
      <w:r w:rsidR="005D40F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C29A8ED" wp14:editId="154288EE">
            <wp:extent cx="387517" cy="409046"/>
            <wp:effectExtent l="0" t="0" r="0" b="0"/>
            <wp:docPr id="30" name="Obraz 30" descr="C:\Users\a\Documents\RODZICE\Mama\2017_2018\logo_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RODZICE\Mama\2017_2018\logo_l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3" cy="43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0F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 </w:t>
      </w:r>
      <w:r w:rsidR="00677944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</w:t>
      </w:r>
      <w:r w:rsidR="00677944">
        <w:rPr>
          <w:rFonts w:cs="Times New Roman"/>
          <w:b/>
          <w:noProof/>
          <w:sz w:val="20"/>
          <w:szCs w:val="20"/>
        </w:rPr>
        <w:drawing>
          <wp:inline distT="0" distB="0" distL="0" distR="0" wp14:anchorId="348BDD9D" wp14:editId="74C1B0FD">
            <wp:extent cx="317687" cy="400050"/>
            <wp:effectExtent l="0" t="0" r="6350" b="0"/>
            <wp:docPr id="6" name="Obraz 6" descr="Opis: um-19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Opis: um-192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0" cy="41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944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</w:t>
      </w:r>
      <w:r w:rsidR="005D40F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</w:t>
      </w:r>
      <w:r w:rsidR="00940E76">
        <w:rPr>
          <w:rFonts w:cs="Times New Roman"/>
          <w:noProof/>
          <w:sz w:val="20"/>
          <w:szCs w:val="20"/>
        </w:rPr>
        <w:drawing>
          <wp:inline distT="0" distB="0" distL="0" distR="0" wp14:anchorId="45AFDBC3" wp14:editId="068E9971">
            <wp:extent cx="642167" cy="304800"/>
            <wp:effectExtent l="0" t="0" r="5715" b="0"/>
            <wp:docPr id="21" name="Obraz 21" descr="Opis: 729x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Opis: 729x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7" cy="3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F1">
        <w:rPr>
          <w:rStyle w:val="reauth-email"/>
          <w:rFonts w:ascii="Monotype Corsiva" w:hAnsi="Monotype Corsiva" w:cs="Times New Roman"/>
          <w:b/>
          <w:i/>
          <w:sz w:val="24"/>
          <w:szCs w:val="24"/>
        </w:rPr>
        <w:t xml:space="preserve">  </w:t>
      </w:r>
      <w:r w:rsidR="00AF6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1301C" wp14:editId="6DBF7484">
            <wp:extent cx="661845" cy="352425"/>
            <wp:effectExtent l="0" t="0" r="5080" b="0"/>
            <wp:docPr id="17" name="Obraz 17" descr="Opis: 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Opis: powi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8" cy="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F1">
        <w:rPr>
          <w:rFonts w:cs="Times New Roman"/>
          <w:noProof/>
          <w:sz w:val="20"/>
          <w:szCs w:val="20"/>
        </w:rPr>
        <w:t xml:space="preserve">    </w:t>
      </w:r>
      <w:r w:rsidR="005D40F1">
        <w:rPr>
          <w:noProof/>
          <w:sz w:val="24"/>
          <w:szCs w:val="24"/>
        </w:rPr>
        <w:drawing>
          <wp:inline distT="0" distB="0" distL="0" distR="0">
            <wp:extent cx="396363" cy="409575"/>
            <wp:effectExtent l="0" t="0" r="3810" b="0"/>
            <wp:docPr id="3" name="Obraz 3" descr="logo PZ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Z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" cy="4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F1">
        <w:rPr>
          <w:rFonts w:cs="Times New Roman"/>
          <w:noProof/>
          <w:sz w:val="20"/>
          <w:szCs w:val="20"/>
        </w:rPr>
        <w:t xml:space="preserve">     </w:t>
      </w:r>
      <w:r w:rsidR="00AF64F2">
        <w:rPr>
          <w:rFonts w:cs="Times New Roman"/>
          <w:noProof/>
          <w:sz w:val="20"/>
          <w:szCs w:val="20"/>
        </w:rPr>
        <w:drawing>
          <wp:inline distT="0" distB="0" distL="0" distR="0" wp14:anchorId="64E5DDB1" wp14:editId="6176C550">
            <wp:extent cx="571500" cy="370992"/>
            <wp:effectExtent l="0" t="0" r="0" b="0"/>
            <wp:docPr id="16" name="Obraz 16" descr="Opis: bubble-footbal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Opis: bubble-footbal-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1" cy="3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F1">
        <w:rPr>
          <w:rFonts w:cs="Times New Roman"/>
          <w:noProof/>
          <w:sz w:val="20"/>
          <w:szCs w:val="20"/>
        </w:rPr>
        <w:t xml:space="preserve">    </w:t>
      </w:r>
      <w:r w:rsidR="002A17A1">
        <w:rPr>
          <w:rFonts w:cs="Times New Roman"/>
          <w:noProof/>
          <w:sz w:val="20"/>
          <w:szCs w:val="20"/>
        </w:rPr>
        <w:drawing>
          <wp:inline distT="0" distB="0" distL="0" distR="0" wp14:anchorId="247C6B20" wp14:editId="54267507">
            <wp:extent cx="352425" cy="352425"/>
            <wp:effectExtent l="0" t="0" r="9525" b="9525"/>
            <wp:docPr id="18" name="Obraz 18" descr="Opi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Opis: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8" cy="3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A1">
        <w:rPr>
          <w:rFonts w:cs="Times New Roman"/>
          <w:noProof/>
          <w:sz w:val="20"/>
          <w:szCs w:val="20"/>
        </w:rPr>
        <w:t xml:space="preserve"> </w:t>
      </w:r>
      <w:r w:rsidR="005D40F1">
        <w:rPr>
          <w:rFonts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4758B" wp14:editId="42FE33D5">
            <wp:extent cx="542925" cy="366159"/>
            <wp:effectExtent l="0" t="0" r="0" b="0"/>
            <wp:docPr id="24" name="Obraz 24" descr="Opis: http://www.tygodniksolidarnosc.com/images/article/image/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Opis: http://www.tygodniksolidarnosc.com/images/article/image/mazows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8" cy="3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</w:rPr>
        <w:t xml:space="preserve"> </w:t>
      </w:r>
      <w:r w:rsidR="00567A74">
        <w:rPr>
          <w:rFonts w:cs="Times New Roman"/>
          <w:noProof/>
          <w:sz w:val="20"/>
          <w:szCs w:val="20"/>
        </w:rPr>
        <w:t xml:space="preserve"> </w:t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D40F1">
        <w:rPr>
          <w:noProof/>
        </w:rPr>
        <w:drawing>
          <wp:inline distT="0" distB="0" distL="0" distR="0" wp14:anchorId="55C35318" wp14:editId="4157A58C">
            <wp:extent cx="628650" cy="394059"/>
            <wp:effectExtent l="0" t="0" r="0" b="6350"/>
            <wp:docPr id="13" name="Obraz 13" descr="Opis: Opis: logo eOstrol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pis: Opis: logo eOstroleka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36" cy="4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AF64F2">
        <w:rPr>
          <w:rFonts w:cs="Times New Roman"/>
          <w:noProof/>
          <w:sz w:val="20"/>
          <w:szCs w:val="20"/>
        </w:rPr>
        <w:t xml:space="preserve">   </w:t>
      </w:r>
      <w:r w:rsidR="00677944">
        <w:rPr>
          <w:rFonts w:cs="Times New Roman"/>
          <w:noProof/>
          <w:sz w:val="20"/>
          <w:szCs w:val="20"/>
        </w:rPr>
        <w:t xml:space="preserve">     </w:t>
      </w:r>
      <w:r w:rsidR="002A17A1">
        <w:rPr>
          <w:rFonts w:cs="Times New Roman"/>
          <w:noProof/>
          <w:sz w:val="20"/>
          <w:szCs w:val="20"/>
        </w:rPr>
        <w:t xml:space="preserve">                                    </w:t>
      </w:r>
      <w:r w:rsidR="00AF64F2">
        <w:rPr>
          <w:rFonts w:cs="Times New Roman"/>
          <w:noProof/>
          <w:sz w:val="20"/>
          <w:szCs w:val="20"/>
        </w:rPr>
        <w:t xml:space="preserve">        </w:t>
      </w:r>
      <w:r w:rsidR="00940E76">
        <w:rPr>
          <w:rFonts w:cs="Times New Roman"/>
          <w:noProof/>
          <w:sz w:val="20"/>
          <w:szCs w:val="20"/>
        </w:rPr>
        <w:t xml:space="preserve"> </w:t>
      </w:r>
      <w:r w:rsidR="00AF64F2">
        <w:rPr>
          <w:rFonts w:cs="Times New Roman"/>
          <w:noProof/>
          <w:sz w:val="20"/>
          <w:szCs w:val="20"/>
        </w:rPr>
        <w:t xml:space="preserve">                                      </w:t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2A17A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940E76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940E76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AF64F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AF64F2">
        <w:rPr>
          <w:rFonts w:cs="Times New Roman"/>
          <w:sz w:val="20"/>
          <w:szCs w:val="20"/>
        </w:rPr>
        <w:t xml:space="preserve">                 </w:t>
      </w:r>
      <w:r w:rsidR="00AF64F2">
        <w:rPr>
          <w:rFonts w:cs="Times New Roman"/>
          <w:b/>
          <w:sz w:val="20"/>
          <w:szCs w:val="20"/>
        </w:rPr>
        <w:t xml:space="preserve"> </w:t>
      </w:r>
      <w:r w:rsidR="00AF64F2">
        <w:rPr>
          <w:rFonts w:cs="Times New Roman"/>
          <w:sz w:val="20"/>
          <w:szCs w:val="20"/>
        </w:rPr>
        <w:t xml:space="preserve">  </w:t>
      </w:r>
      <w:r w:rsidR="00AF64F2">
        <w:rPr>
          <w:rFonts w:cs="Times New Roman"/>
          <w:noProof/>
          <w:sz w:val="20"/>
          <w:szCs w:val="20"/>
        </w:rPr>
        <w:t xml:space="preserve">                                                                                                            </w:t>
      </w:r>
    </w:p>
    <w:sectPr w:rsidR="003334A9" w:rsidRPr="00677944" w:rsidSect="000F4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F7" w:rsidRDefault="008931F7" w:rsidP="00E227F5">
      <w:pPr>
        <w:spacing w:after="0" w:line="240" w:lineRule="auto"/>
      </w:pPr>
      <w:r>
        <w:separator/>
      </w:r>
    </w:p>
  </w:endnote>
  <w:endnote w:type="continuationSeparator" w:id="0">
    <w:p w:rsidR="008931F7" w:rsidRDefault="008931F7" w:rsidP="00E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F7" w:rsidRDefault="008931F7" w:rsidP="00E227F5">
      <w:pPr>
        <w:spacing w:after="0" w:line="240" w:lineRule="auto"/>
      </w:pPr>
      <w:r>
        <w:separator/>
      </w:r>
    </w:p>
  </w:footnote>
  <w:footnote w:type="continuationSeparator" w:id="0">
    <w:p w:rsidR="008931F7" w:rsidRDefault="008931F7" w:rsidP="00E2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A19"/>
    <w:multiLevelType w:val="hybridMultilevel"/>
    <w:tmpl w:val="8C66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7FE4"/>
    <w:multiLevelType w:val="hybridMultilevel"/>
    <w:tmpl w:val="4AB4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F195D"/>
    <w:multiLevelType w:val="hybridMultilevel"/>
    <w:tmpl w:val="7D56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508E"/>
    <w:multiLevelType w:val="hybridMultilevel"/>
    <w:tmpl w:val="4AC4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142FB"/>
    <w:multiLevelType w:val="hybridMultilevel"/>
    <w:tmpl w:val="BED4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6A2F"/>
    <w:multiLevelType w:val="hybridMultilevel"/>
    <w:tmpl w:val="AD80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13FA1"/>
    <w:multiLevelType w:val="hybridMultilevel"/>
    <w:tmpl w:val="235C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1790F"/>
    <w:multiLevelType w:val="hybridMultilevel"/>
    <w:tmpl w:val="9192190A"/>
    <w:lvl w:ilvl="0" w:tplc="A20E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96F94"/>
    <w:multiLevelType w:val="hybridMultilevel"/>
    <w:tmpl w:val="C610D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A9"/>
    <w:rsid w:val="000042EC"/>
    <w:rsid w:val="0001609E"/>
    <w:rsid w:val="00020F2E"/>
    <w:rsid w:val="0002227C"/>
    <w:rsid w:val="000332DF"/>
    <w:rsid w:val="0003476A"/>
    <w:rsid w:val="0004198E"/>
    <w:rsid w:val="00045D2C"/>
    <w:rsid w:val="00056778"/>
    <w:rsid w:val="00056AFD"/>
    <w:rsid w:val="000639C0"/>
    <w:rsid w:val="00070A95"/>
    <w:rsid w:val="00072ADF"/>
    <w:rsid w:val="00074105"/>
    <w:rsid w:val="00074A4D"/>
    <w:rsid w:val="000A28B3"/>
    <w:rsid w:val="000A4B9C"/>
    <w:rsid w:val="000B1138"/>
    <w:rsid w:val="000C099A"/>
    <w:rsid w:val="000C40ED"/>
    <w:rsid w:val="000C5459"/>
    <w:rsid w:val="000E4ED2"/>
    <w:rsid w:val="000F4C75"/>
    <w:rsid w:val="00105D38"/>
    <w:rsid w:val="00112832"/>
    <w:rsid w:val="00123E22"/>
    <w:rsid w:val="001256FA"/>
    <w:rsid w:val="00127FB0"/>
    <w:rsid w:val="00130A4C"/>
    <w:rsid w:val="00145D3C"/>
    <w:rsid w:val="00147065"/>
    <w:rsid w:val="00147B50"/>
    <w:rsid w:val="001820A1"/>
    <w:rsid w:val="00182775"/>
    <w:rsid w:val="00191045"/>
    <w:rsid w:val="001913DA"/>
    <w:rsid w:val="001A0E30"/>
    <w:rsid w:val="001A1A6F"/>
    <w:rsid w:val="001A5987"/>
    <w:rsid w:val="001B3695"/>
    <w:rsid w:val="001C467D"/>
    <w:rsid w:val="001C6715"/>
    <w:rsid w:val="001E11EB"/>
    <w:rsid w:val="001E2112"/>
    <w:rsid w:val="001F1295"/>
    <w:rsid w:val="001F77E8"/>
    <w:rsid w:val="00207A6F"/>
    <w:rsid w:val="00213F82"/>
    <w:rsid w:val="002255E3"/>
    <w:rsid w:val="00227DA3"/>
    <w:rsid w:val="0023339F"/>
    <w:rsid w:val="00233AB7"/>
    <w:rsid w:val="00233BDB"/>
    <w:rsid w:val="002573EC"/>
    <w:rsid w:val="0025799D"/>
    <w:rsid w:val="002614B1"/>
    <w:rsid w:val="00271DBD"/>
    <w:rsid w:val="002750B1"/>
    <w:rsid w:val="0027532A"/>
    <w:rsid w:val="0027555B"/>
    <w:rsid w:val="002759C9"/>
    <w:rsid w:val="00281745"/>
    <w:rsid w:val="002918EF"/>
    <w:rsid w:val="00292FBB"/>
    <w:rsid w:val="002A17A1"/>
    <w:rsid w:val="002A1942"/>
    <w:rsid w:val="002A28A4"/>
    <w:rsid w:val="002A6ECE"/>
    <w:rsid w:val="002B13C9"/>
    <w:rsid w:val="002D4B69"/>
    <w:rsid w:val="002D5213"/>
    <w:rsid w:val="002D5412"/>
    <w:rsid w:val="002D5CCD"/>
    <w:rsid w:val="0030753A"/>
    <w:rsid w:val="00311BDE"/>
    <w:rsid w:val="003175B1"/>
    <w:rsid w:val="00323497"/>
    <w:rsid w:val="00331D39"/>
    <w:rsid w:val="003334A9"/>
    <w:rsid w:val="00344ED9"/>
    <w:rsid w:val="00355DDF"/>
    <w:rsid w:val="003618C9"/>
    <w:rsid w:val="00383230"/>
    <w:rsid w:val="00384244"/>
    <w:rsid w:val="00396E2B"/>
    <w:rsid w:val="003A331C"/>
    <w:rsid w:val="003A6B91"/>
    <w:rsid w:val="003B33F6"/>
    <w:rsid w:val="003C5A3C"/>
    <w:rsid w:val="003C6DCC"/>
    <w:rsid w:val="003D3A38"/>
    <w:rsid w:val="003D3AEF"/>
    <w:rsid w:val="003D45DA"/>
    <w:rsid w:val="003F1F13"/>
    <w:rsid w:val="003F28D3"/>
    <w:rsid w:val="0040031F"/>
    <w:rsid w:val="00411154"/>
    <w:rsid w:val="00411C88"/>
    <w:rsid w:val="00417389"/>
    <w:rsid w:val="004207E6"/>
    <w:rsid w:val="00420DA3"/>
    <w:rsid w:val="004254A7"/>
    <w:rsid w:val="00445FF0"/>
    <w:rsid w:val="00447C1C"/>
    <w:rsid w:val="004505DA"/>
    <w:rsid w:val="00453CC9"/>
    <w:rsid w:val="0046177F"/>
    <w:rsid w:val="00466CF7"/>
    <w:rsid w:val="004935DF"/>
    <w:rsid w:val="0049425A"/>
    <w:rsid w:val="004A01D2"/>
    <w:rsid w:val="004A3CC3"/>
    <w:rsid w:val="004B43EF"/>
    <w:rsid w:val="004C3DC4"/>
    <w:rsid w:val="004D54A2"/>
    <w:rsid w:val="004E799C"/>
    <w:rsid w:val="004F22A6"/>
    <w:rsid w:val="004F4626"/>
    <w:rsid w:val="00506F98"/>
    <w:rsid w:val="0051136C"/>
    <w:rsid w:val="0053136D"/>
    <w:rsid w:val="0053303A"/>
    <w:rsid w:val="00533273"/>
    <w:rsid w:val="0054077F"/>
    <w:rsid w:val="00555330"/>
    <w:rsid w:val="005564BD"/>
    <w:rsid w:val="005651BB"/>
    <w:rsid w:val="005669C8"/>
    <w:rsid w:val="00567A74"/>
    <w:rsid w:val="0057244F"/>
    <w:rsid w:val="00583B93"/>
    <w:rsid w:val="005877FC"/>
    <w:rsid w:val="00593B7A"/>
    <w:rsid w:val="005B3E41"/>
    <w:rsid w:val="005B43A0"/>
    <w:rsid w:val="005B47B0"/>
    <w:rsid w:val="005B602B"/>
    <w:rsid w:val="005D1FC2"/>
    <w:rsid w:val="005D40F1"/>
    <w:rsid w:val="005E33F7"/>
    <w:rsid w:val="00601EDE"/>
    <w:rsid w:val="00606889"/>
    <w:rsid w:val="00607640"/>
    <w:rsid w:val="00610A21"/>
    <w:rsid w:val="006225C1"/>
    <w:rsid w:val="00631619"/>
    <w:rsid w:val="006335AD"/>
    <w:rsid w:val="006439A2"/>
    <w:rsid w:val="006448E3"/>
    <w:rsid w:val="00652DE3"/>
    <w:rsid w:val="00654530"/>
    <w:rsid w:val="006551B1"/>
    <w:rsid w:val="00656215"/>
    <w:rsid w:val="00661926"/>
    <w:rsid w:val="00663A70"/>
    <w:rsid w:val="00665116"/>
    <w:rsid w:val="006667CB"/>
    <w:rsid w:val="00677944"/>
    <w:rsid w:val="006849BB"/>
    <w:rsid w:val="00685D37"/>
    <w:rsid w:val="006B2419"/>
    <w:rsid w:val="006B4339"/>
    <w:rsid w:val="006B749F"/>
    <w:rsid w:val="006E383D"/>
    <w:rsid w:val="006F0EA5"/>
    <w:rsid w:val="006F150B"/>
    <w:rsid w:val="006F17BA"/>
    <w:rsid w:val="00733B88"/>
    <w:rsid w:val="007348CF"/>
    <w:rsid w:val="00736B93"/>
    <w:rsid w:val="00740CCF"/>
    <w:rsid w:val="00744618"/>
    <w:rsid w:val="007533DA"/>
    <w:rsid w:val="00753FAA"/>
    <w:rsid w:val="00755470"/>
    <w:rsid w:val="00761CD0"/>
    <w:rsid w:val="00762A44"/>
    <w:rsid w:val="0077465F"/>
    <w:rsid w:val="00781368"/>
    <w:rsid w:val="007951DD"/>
    <w:rsid w:val="00797403"/>
    <w:rsid w:val="007B24FA"/>
    <w:rsid w:val="007B6B95"/>
    <w:rsid w:val="007B799C"/>
    <w:rsid w:val="007C1795"/>
    <w:rsid w:val="007C5E04"/>
    <w:rsid w:val="007D15F3"/>
    <w:rsid w:val="007E16F8"/>
    <w:rsid w:val="007E1B49"/>
    <w:rsid w:val="007E3D44"/>
    <w:rsid w:val="007F0DD1"/>
    <w:rsid w:val="007F5098"/>
    <w:rsid w:val="007F7A20"/>
    <w:rsid w:val="00813100"/>
    <w:rsid w:val="00815E41"/>
    <w:rsid w:val="0082330F"/>
    <w:rsid w:val="00827990"/>
    <w:rsid w:val="008400AA"/>
    <w:rsid w:val="00841381"/>
    <w:rsid w:val="008423A8"/>
    <w:rsid w:val="00850FCE"/>
    <w:rsid w:val="008767EC"/>
    <w:rsid w:val="00883919"/>
    <w:rsid w:val="008852CF"/>
    <w:rsid w:val="0088594B"/>
    <w:rsid w:val="008931F7"/>
    <w:rsid w:val="008A353A"/>
    <w:rsid w:val="008C6F55"/>
    <w:rsid w:val="008F25CF"/>
    <w:rsid w:val="008F5220"/>
    <w:rsid w:val="008F5F5E"/>
    <w:rsid w:val="008F7BC5"/>
    <w:rsid w:val="00905252"/>
    <w:rsid w:val="00940E76"/>
    <w:rsid w:val="009414B7"/>
    <w:rsid w:val="009506C0"/>
    <w:rsid w:val="00952806"/>
    <w:rsid w:val="00954CB7"/>
    <w:rsid w:val="00954E26"/>
    <w:rsid w:val="00966C77"/>
    <w:rsid w:val="00977E91"/>
    <w:rsid w:val="00992CC6"/>
    <w:rsid w:val="00996E85"/>
    <w:rsid w:val="009A1264"/>
    <w:rsid w:val="009A1397"/>
    <w:rsid w:val="009A3DB2"/>
    <w:rsid w:val="009A3EB6"/>
    <w:rsid w:val="009A3F94"/>
    <w:rsid w:val="009B4164"/>
    <w:rsid w:val="009C1DE4"/>
    <w:rsid w:val="009C29D5"/>
    <w:rsid w:val="009C2B51"/>
    <w:rsid w:val="009D57BD"/>
    <w:rsid w:val="009E1D64"/>
    <w:rsid w:val="009E4DF9"/>
    <w:rsid w:val="009F1CCF"/>
    <w:rsid w:val="00A10788"/>
    <w:rsid w:val="00A15308"/>
    <w:rsid w:val="00A15E45"/>
    <w:rsid w:val="00A20720"/>
    <w:rsid w:val="00A22581"/>
    <w:rsid w:val="00A23AD3"/>
    <w:rsid w:val="00A25E1E"/>
    <w:rsid w:val="00A327EC"/>
    <w:rsid w:val="00A352CA"/>
    <w:rsid w:val="00A37A6F"/>
    <w:rsid w:val="00A45B4E"/>
    <w:rsid w:val="00A47FC0"/>
    <w:rsid w:val="00A53C1D"/>
    <w:rsid w:val="00A55776"/>
    <w:rsid w:val="00A6223C"/>
    <w:rsid w:val="00A65ECC"/>
    <w:rsid w:val="00A76D05"/>
    <w:rsid w:val="00A7765A"/>
    <w:rsid w:val="00A84999"/>
    <w:rsid w:val="00A90CE8"/>
    <w:rsid w:val="00A914BC"/>
    <w:rsid w:val="00A93E85"/>
    <w:rsid w:val="00A943E3"/>
    <w:rsid w:val="00A95FEE"/>
    <w:rsid w:val="00AA3AFF"/>
    <w:rsid w:val="00AA42ED"/>
    <w:rsid w:val="00AA5CAB"/>
    <w:rsid w:val="00AC0CE8"/>
    <w:rsid w:val="00AC3243"/>
    <w:rsid w:val="00AC4E14"/>
    <w:rsid w:val="00AD3E48"/>
    <w:rsid w:val="00AE154E"/>
    <w:rsid w:val="00AE5CB0"/>
    <w:rsid w:val="00AF09F3"/>
    <w:rsid w:val="00AF52C5"/>
    <w:rsid w:val="00AF64F2"/>
    <w:rsid w:val="00AF737A"/>
    <w:rsid w:val="00B1573E"/>
    <w:rsid w:val="00B16173"/>
    <w:rsid w:val="00B256F7"/>
    <w:rsid w:val="00B30907"/>
    <w:rsid w:val="00B34B15"/>
    <w:rsid w:val="00B5007F"/>
    <w:rsid w:val="00B66804"/>
    <w:rsid w:val="00B67B94"/>
    <w:rsid w:val="00B707D9"/>
    <w:rsid w:val="00B831A3"/>
    <w:rsid w:val="00B942E4"/>
    <w:rsid w:val="00B97074"/>
    <w:rsid w:val="00BA0422"/>
    <w:rsid w:val="00BB5583"/>
    <w:rsid w:val="00BE4074"/>
    <w:rsid w:val="00BE4999"/>
    <w:rsid w:val="00BF15A2"/>
    <w:rsid w:val="00BF5C1F"/>
    <w:rsid w:val="00BF6A63"/>
    <w:rsid w:val="00C06FBB"/>
    <w:rsid w:val="00C15618"/>
    <w:rsid w:val="00C17084"/>
    <w:rsid w:val="00C212B4"/>
    <w:rsid w:val="00C46946"/>
    <w:rsid w:val="00C50A0C"/>
    <w:rsid w:val="00C64CCF"/>
    <w:rsid w:val="00C6785D"/>
    <w:rsid w:val="00C751C0"/>
    <w:rsid w:val="00C90158"/>
    <w:rsid w:val="00C90282"/>
    <w:rsid w:val="00C90895"/>
    <w:rsid w:val="00C90F36"/>
    <w:rsid w:val="00CB35E6"/>
    <w:rsid w:val="00CB5ABD"/>
    <w:rsid w:val="00CB6C81"/>
    <w:rsid w:val="00CC116F"/>
    <w:rsid w:val="00CC1B12"/>
    <w:rsid w:val="00CC4276"/>
    <w:rsid w:val="00CC69CF"/>
    <w:rsid w:val="00CD5D1F"/>
    <w:rsid w:val="00CE2021"/>
    <w:rsid w:val="00CF7B1A"/>
    <w:rsid w:val="00D030C6"/>
    <w:rsid w:val="00D07204"/>
    <w:rsid w:val="00D07D24"/>
    <w:rsid w:val="00D10D32"/>
    <w:rsid w:val="00D152E2"/>
    <w:rsid w:val="00D25A10"/>
    <w:rsid w:val="00D31DB1"/>
    <w:rsid w:val="00D327F1"/>
    <w:rsid w:val="00D358F4"/>
    <w:rsid w:val="00D6699E"/>
    <w:rsid w:val="00D67F83"/>
    <w:rsid w:val="00D718F3"/>
    <w:rsid w:val="00D737B1"/>
    <w:rsid w:val="00DA20FC"/>
    <w:rsid w:val="00DA2B5A"/>
    <w:rsid w:val="00DB1B44"/>
    <w:rsid w:val="00DB513C"/>
    <w:rsid w:val="00DC6E72"/>
    <w:rsid w:val="00DD06F5"/>
    <w:rsid w:val="00DE2CA5"/>
    <w:rsid w:val="00DE3A8D"/>
    <w:rsid w:val="00DE3C18"/>
    <w:rsid w:val="00DF06CE"/>
    <w:rsid w:val="00DF5E33"/>
    <w:rsid w:val="00E11C00"/>
    <w:rsid w:val="00E149C3"/>
    <w:rsid w:val="00E15438"/>
    <w:rsid w:val="00E2183A"/>
    <w:rsid w:val="00E227F5"/>
    <w:rsid w:val="00E276CC"/>
    <w:rsid w:val="00E33D28"/>
    <w:rsid w:val="00E33FFB"/>
    <w:rsid w:val="00E36B54"/>
    <w:rsid w:val="00E440D4"/>
    <w:rsid w:val="00E56F52"/>
    <w:rsid w:val="00E57A60"/>
    <w:rsid w:val="00E621C4"/>
    <w:rsid w:val="00E64359"/>
    <w:rsid w:val="00E651F4"/>
    <w:rsid w:val="00E71D86"/>
    <w:rsid w:val="00E72C62"/>
    <w:rsid w:val="00E74ABC"/>
    <w:rsid w:val="00EB182E"/>
    <w:rsid w:val="00EB6BAA"/>
    <w:rsid w:val="00EC65D6"/>
    <w:rsid w:val="00ED1EA3"/>
    <w:rsid w:val="00EF21DE"/>
    <w:rsid w:val="00F11F7D"/>
    <w:rsid w:val="00F2572C"/>
    <w:rsid w:val="00F323C9"/>
    <w:rsid w:val="00F32781"/>
    <w:rsid w:val="00F3319E"/>
    <w:rsid w:val="00F36631"/>
    <w:rsid w:val="00F43AC5"/>
    <w:rsid w:val="00F45C0E"/>
    <w:rsid w:val="00F773A3"/>
    <w:rsid w:val="00F81D0E"/>
    <w:rsid w:val="00F901CC"/>
    <w:rsid w:val="00F97486"/>
    <w:rsid w:val="00F97BFC"/>
    <w:rsid w:val="00FA3055"/>
    <w:rsid w:val="00FB2E1D"/>
    <w:rsid w:val="00FB3AF4"/>
    <w:rsid w:val="00FB3D5B"/>
    <w:rsid w:val="00FB7A3B"/>
    <w:rsid w:val="00FC1EF6"/>
    <w:rsid w:val="00FC2B65"/>
    <w:rsid w:val="00FC4D39"/>
    <w:rsid w:val="00FD28B6"/>
    <w:rsid w:val="00FE47FD"/>
    <w:rsid w:val="00FE6551"/>
    <w:rsid w:val="00FF46A3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A9"/>
    <w:rPr>
      <w:rFonts w:ascii="Tahoma" w:hAnsi="Tahoma" w:cs="Tahoma"/>
      <w:sz w:val="16"/>
      <w:szCs w:val="16"/>
    </w:rPr>
  </w:style>
  <w:style w:type="character" w:customStyle="1" w:styleId="reauth-email">
    <w:name w:val="reauth-email"/>
    <w:basedOn w:val="Domylnaczcionkaakapitu"/>
    <w:rsid w:val="00A15308"/>
  </w:style>
  <w:style w:type="character" w:styleId="Hipercze">
    <w:name w:val="Hyperlink"/>
    <w:basedOn w:val="Domylnaczcionkaakapitu"/>
    <w:uiPriority w:val="99"/>
    <w:unhideWhenUsed/>
    <w:rsid w:val="00A153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7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8E"/>
  </w:style>
  <w:style w:type="paragraph" w:styleId="Stopka">
    <w:name w:val="footer"/>
    <w:basedOn w:val="Normalny"/>
    <w:link w:val="StopkaZnak"/>
    <w:uiPriority w:val="99"/>
    <w:unhideWhenUsed/>
    <w:rsid w:val="0004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8E"/>
  </w:style>
  <w:style w:type="character" w:styleId="UyteHipercze">
    <w:name w:val="FollowedHyperlink"/>
    <w:basedOn w:val="Domylnaczcionkaakapitu"/>
    <w:uiPriority w:val="99"/>
    <w:semiHidden/>
    <w:unhideWhenUsed/>
    <w:rsid w:val="00685D3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3476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F21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A9"/>
    <w:rPr>
      <w:rFonts w:ascii="Tahoma" w:hAnsi="Tahoma" w:cs="Tahoma"/>
      <w:sz w:val="16"/>
      <w:szCs w:val="16"/>
    </w:rPr>
  </w:style>
  <w:style w:type="character" w:customStyle="1" w:styleId="reauth-email">
    <w:name w:val="reauth-email"/>
    <w:basedOn w:val="Domylnaczcionkaakapitu"/>
    <w:rsid w:val="00A15308"/>
  </w:style>
  <w:style w:type="character" w:styleId="Hipercze">
    <w:name w:val="Hyperlink"/>
    <w:basedOn w:val="Domylnaczcionkaakapitu"/>
    <w:uiPriority w:val="99"/>
    <w:unhideWhenUsed/>
    <w:rsid w:val="00A153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7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8E"/>
  </w:style>
  <w:style w:type="paragraph" w:styleId="Stopka">
    <w:name w:val="footer"/>
    <w:basedOn w:val="Normalny"/>
    <w:link w:val="StopkaZnak"/>
    <w:uiPriority w:val="99"/>
    <w:unhideWhenUsed/>
    <w:rsid w:val="0004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8E"/>
  </w:style>
  <w:style w:type="character" w:styleId="UyteHipercze">
    <w:name w:val="FollowedHyperlink"/>
    <w:basedOn w:val="Domylnaczcionkaakapitu"/>
    <w:uiPriority w:val="99"/>
    <w:semiHidden/>
    <w:unhideWhenUsed/>
    <w:rsid w:val="00685D3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3476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F2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s-clan.cba.pl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.decathlon.pl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www.rosterathletics.com/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lo.ostroleka.edu.pl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31D8-C220-4F85-9334-E2E8B3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://www.uks-clan.cba.pl/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://www.elektronicznezapis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11-16T11:29:00Z</cp:lastPrinted>
  <dcterms:created xsi:type="dcterms:W3CDTF">2023-11-15T22:01:00Z</dcterms:created>
  <dcterms:modified xsi:type="dcterms:W3CDTF">2023-11-15T22:01:00Z</dcterms:modified>
</cp:coreProperties>
</file>